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4A" w:rsidRPr="00FB520D" w:rsidRDefault="00B3724A" w:rsidP="00B37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FORMULÁ</w:t>
      </w:r>
      <w:r w:rsidRPr="00FB520D">
        <w:rPr>
          <w:rFonts w:ascii="Arial" w:hAnsi="Arial" w:cs="Arial"/>
          <w:b/>
          <w:bCs/>
          <w:sz w:val="18"/>
          <w:szCs w:val="18"/>
          <w:u w:val="single"/>
        </w:rPr>
        <w:t>RIO DE CARACTERIZAÇÃO DO EMPREENDIMENT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 xml:space="preserve">inclusão, exclusão ou alteração de campos, </w:t>
      </w:r>
      <w:proofErr w:type="gramStart"/>
      <w:r w:rsidRPr="00C40A90">
        <w:rPr>
          <w:rFonts w:ascii="Arial" w:hAnsi="Arial" w:cs="Arial"/>
          <w:b/>
          <w:sz w:val="20"/>
          <w:szCs w:val="20"/>
        </w:rPr>
        <w:t>sob pena</w:t>
      </w:r>
      <w:proofErr w:type="gramEnd"/>
      <w:r w:rsidRPr="00C40A90">
        <w:rPr>
          <w:rFonts w:ascii="Arial" w:hAnsi="Arial" w:cs="Arial"/>
          <w:b/>
          <w:sz w:val="20"/>
          <w:szCs w:val="20"/>
        </w:rPr>
        <w:t xml:space="preserve"> de não aceitação do documento.</w:t>
      </w:r>
    </w:p>
    <w:p w:rsidR="007E227E" w:rsidRPr="00FB3A59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DE557C">
        <w:rPr>
          <w:rFonts w:ascii="Arial" w:hAnsi="Arial" w:cs="Arial"/>
          <w:sz w:val="20"/>
          <w:szCs w:val="20"/>
        </w:rPr>
        <w:t>Enquadramento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B3724A" w:rsidRPr="00B3724A">
        <w:rPr>
          <w:rFonts w:ascii="Arial" w:hAnsi="Arial" w:cs="Arial"/>
          <w:b/>
          <w:sz w:val="20"/>
          <w:szCs w:val="20"/>
        </w:rPr>
        <w:t>BENEFICIAMENTO MANUAL DE ROCHAS PARA PRODUÇÃO DE PARALELEPÍPEDOS E OUTROS ARTEFATOS ARTESANAIS.</w:t>
      </w:r>
    </w:p>
    <w:p w:rsidR="00B3724A" w:rsidRPr="00DE557C" w:rsidRDefault="00B3724A" w:rsidP="00B372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E557C">
        <w:rPr>
          <w:rFonts w:ascii="Arial" w:hAnsi="Arial" w:cs="Arial"/>
          <w:b/>
          <w:bCs/>
          <w:sz w:val="20"/>
          <w:szCs w:val="20"/>
        </w:rPr>
        <w:t>Área útil (m²)</w:t>
      </w:r>
      <w:proofErr w:type="gramStart"/>
      <w:r w:rsidR="00A85FE9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 w:rsidR="00A85FE9">
        <w:rPr>
          <w:rFonts w:ascii="Arial" w:hAnsi="Arial" w:cs="Arial"/>
          <w:b/>
          <w:bCs/>
          <w:sz w:val="20"/>
          <w:szCs w:val="20"/>
        </w:rPr>
        <w:t>___________</w:t>
      </w:r>
      <w:r w:rsidRPr="00DE557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E557C">
        <w:rPr>
          <w:rFonts w:ascii="Arial" w:hAnsi="Arial" w:cs="Arial"/>
          <w:b/>
          <w:sz w:val="20"/>
          <w:szCs w:val="20"/>
        </w:rPr>
        <w:t>TODOS</w:t>
      </w:r>
    </w:p>
    <w:p w:rsidR="00C3532B" w:rsidRDefault="008E7EF4" w:rsidP="005F48A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center"/>
        <w:rPr>
          <w:rFonts w:cs="Arial"/>
        </w:rPr>
      </w:pPr>
      <w:r>
        <w:rPr>
          <w:rFonts w:cs="Arial"/>
          <w:b/>
        </w:rPr>
        <w:t xml:space="preserve">Descrição da atividade desenvolvida: </w:t>
      </w:r>
      <w:r w:rsidR="007337C3" w:rsidRPr="007337C3">
        <w:rPr>
          <w:rFonts w:cs="Arial"/>
        </w:rPr>
        <w:t xml:space="preserve">..................................................................................................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1306"/>
        <w:gridCol w:w="3442"/>
      </w:tblGrid>
      <w:tr w:rsidR="00541D0B" w:rsidRPr="008B1234" w:rsidTr="00E12DDC">
        <w:trPr>
          <w:trHeight w:val="5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541D0B" w:rsidRPr="008B1234" w:rsidRDefault="00541D0B" w:rsidP="00541D0B">
            <w:pPr>
              <w:numPr>
                <w:ilvl w:val="0"/>
                <w:numId w:val="18"/>
              </w:numPr>
              <w:tabs>
                <w:tab w:val="left" w:pos="1390"/>
              </w:tabs>
              <w:ind w:left="11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caps/>
                <w:sz w:val="22"/>
                <w:szCs w:val="22"/>
              </w:rPr>
              <w:t>Informações GERAIS</w:t>
            </w:r>
          </w:p>
        </w:tc>
      </w:tr>
      <w:tr w:rsidR="00541D0B" w:rsidRPr="008B1234" w:rsidTr="00E12DDC">
        <w:trPr>
          <w:trHeight w:val="285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541D0B" w:rsidRPr="008B1234" w:rsidRDefault="00541D0B" w:rsidP="00E12DDC">
            <w:pPr>
              <w:ind w:left="6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IDENTIFICAÇÃO DO EMPREENDEDOR</w:t>
            </w:r>
          </w:p>
        </w:tc>
      </w:tr>
      <w:tr w:rsidR="00541D0B" w:rsidRPr="008B1234" w:rsidTr="00E12DDC">
        <w:tc>
          <w:tcPr>
            <w:tcW w:w="9287" w:type="dxa"/>
            <w:gridSpan w:val="3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ome / Razão Social:</w:t>
            </w:r>
          </w:p>
        </w:tc>
      </w:tr>
      <w:tr w:rsidR="00541D0B" w:rsidRPr="008B1234" w:rsidTr="00E12DDC">
        <w:tc>
          <w:tcPr>
            <w:tcW w:w="9287" w:type="dxa"/>
            <w:gridSpan w:val="3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epresentante Legal:</w:t>
            </w:r>
          </w:p>
        </w:tc>
      </w:tr>
      <w:tr w:rsidR="00541D0B" w:rsidRPr="008B1234" w:rsidTr="00E12DD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PF/CNPJ:</w:t>
            </w:r>
          </w:p>
        </w:tc>
      </w:tr>
      <w:tr w:rsidR="00541D0B" w:rsidRPr="008B1234" w:rsidTr="00E12DDC">
        <w:trPr>
          <w:trHeight w:val="187"/>
        </w:trPr>
        <w:tc>
          <w:tcPr>
            <w:tcW w:w="9287" w:type="dxa"/>
            <w:gridSpan w:val="3"/>
            <w:shd w:val="thinReverseDiagStripe" w:color="D9D9D9" w:fill="auto"/>
            <w:vAlign w:val="center"/>
          </w:tcPr>
          <w:p w:rsidR="00541D0B" w:rsidRPr="008B1234" w:rsidRDefault="00541D0B" w:rsidP="00E12D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 PARA CORRESPONDÊNCIA</w:t>
            </w:r>
          </w:p>
        </w:tc>
      </w:tr>
      <w:tr w:rsidR="00541D0B" w:rsidRPr="008B1234" w:rsidTr="00E12DDC">
        <w:tc>
          <w:tcPr>
            <w:tcW w:w="5920" w:type="dxa"/>
            <w:gridSpan w:val="2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541D0B" w:rsidRPr="008B1234" w:rsidTr="00E12DDC">
        <w:tc>
          <w:tcPr>
            <w:tcW w:w="5920" w:type="dxa"/>
            <w:gridSpan w:val="2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541D0B" w:rsidRPr="008B1234" w:rsidTr="00E12DD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541D0B" w:rsidRPr="008B1234" w:rsidTr="00E12DDC">
        <w:tc>
          <w:tcPr>
            <w:tcW w:w="9287" w:type="dxa"/>
            <w:gridSpan w:val="3"/>
            <w:shd w:val="thinReverseDiagStripe" w:color="BFBFBF" w:fill="auto"/>
          </w:tcPr>
          <w:p w:rsidR="00541D0B" w:rsidRPr="008B1234" w:rsidRDefault="00541D0B" w:rsidP="00E12D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 DA ATIVIDADE</w:t>
            </w:r>
          </w:p>
        </w:tc>
      </w:tr>
      <w:tr w:rsidR="00541D0B" w:rsidRPr="008B1234" w:rsidTr="00E12DDC">
        <w:tc>
          <w:tcPr>
            <w:tcW w:w="5920" w:type="dxa"/>
            <w:gridSpan w:val="2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</w:tc>
        <w:tc>
          <w:tcPr>
            <w:tcW w:w="3367" w:type="dxa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541D0B" w:rsidRPr="008B1234" w:rsidTr="00E12DDC">
        <w:tc>
          <w:tcPr>
            <w:tcW w:w="5920" w:type="dxa"/>
            <w:gridSpan w:val="2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541D0B" w:rsidRPr="008B1234" w:rsidTr="00E12DDC">
        <w:tc>
          <w:tcPr>
            <w:tcW w:w="9287" w:type="dxa"/>
            <w:gridSpan w:val="3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Município/UF:</w:t>
            </w:r>
          </w:p>
        </w:tc>
      </w:tr>
      <w:tr w:rsidR="00541D0B" w:rsidRPr="008B1234" w:rsidTr="00E12DDC">
        <w:tc>
          <w:tcPr>
            <w:tcW w:w="9287" w:type="dxa"/>
            <w:gridSpan w:val="3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Ponto de Referência:</w:t>
            </w:r>
          </w:p>
        </w:tc>
      </w:tr>
      <w:tr w:rsidR="00541D0B" w:rsidRPr="008B1234" w:rsidTr="00E12DDC">
        <w:tc>
          <w:tcPr>
            <w:tcW w:w="9287" w:type="dxa"/>
            <w:gridSpan w:val="3"/>
          </w:tcPr>
          <w:p w:rsidR="00541D0B" w:rsidRPr="008B1234" w:rsidRDefault="00541D0B" w:rsidP="00E12DDC">
            <w:pPr>
              <w:rPr>
                <w:rFonts w:ascii="Arial" w:hAnsi="Arial" w:cs="Arial"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Telefones para contato:</w:t>
            </w:r>
          </w:p>
        </w:tc>
      </w:tr>
      <w:tr w:rsidR="00541D0B" w:rsidRPr="008B1234" w:rsidTr="00E12DD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541D0B" w:rsidRPr="00ED645C" w:rsidTr="00E12DDC">
        <w:trPr>
          <w:trHeight w:val="303"/>
        </w:trPr>
        <w:tc>
          <w:tcPr>
            <w:tcW w:w="9287" w:type="dxa"/>
            <w:gridSpan w:val="3"/>
            <w:shd w:val="clear" w:color="auto" w:fill="D9D9D9"/>
            <w:vAlign w:val="center"/>
          </w:tcPr>
          <w:p w:rsidR="00541D0B" w:rsidRPr="00ED645C" w:rsidRDefault="00541D0B" w:rsidP="00E12DDC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240" w:after="100" w:afterAutospacing="1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D645C">
              <w:rPr>
                <w:rFonts w:cs="Arial"/>
                <w:b/>
                <w:sz w:val="22"/>
                <w:szCs w:val="22"/>
              </w:rPr>
              <w:t>RESPONSÁVEL TÉCNICO PELO PREENCHIMENTO DESTE FORMULÁRIO</w:t>
            </w:r>
          </w:p>
        </w:tc>
      </w:tr>
      <w:tr w:rsidR="00541D0B" w:rsidRPr="008B1234" w:rsidTr="00E12DDC">
        <w:tc>
          <w:tcPr>
            <w:tcW w:w="9287" w:type="dxa"/>
            <w:gridSpan w:val="3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  <w:tr w:rsidR="00541D0B" w:rsidRPr="008B1234" w:rsidTr="00E12DDC">
        <w:tc>
          <w:tcPr>
            <w:tcW w:w="4643" w:type="dxa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 xml:space="preserve">Profissão: </w:t>
            </w:r>
          </w:p>
        </w:tc>
        <w:tc>
          <w:tcPr>
            <w:tcW w:w="4644" w:type="dxa"/>
            <w:gridSpan w:val="2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</w:tc>
      </w:tr>
      <w:tr w:rsidR="00541D0B" w:rsidRPr="008B1234" w:rsidTr="00E12DDC">
        <w:tc>
          <w:tcPr>
            <w:tcW w:w="9287" w:type="dxa"/>
            <w:gridSpan w:val="3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Registro no Conselho da Classe:</w:t>
            </w:r>
          </w:p>
        </w:tc>
      </w:tr>
      <w:tr w:rsidR="00541D0B" w:rsidRPr="008B1234" w:rsidTr="00E12DD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 do Cadastro na Secretaria de Meio Ambiente:</w:t>
            </w:r>
          </w:p>
        </w:tc>
      </w:tr>
      <w:tr w:rsidR="00541D0B" w:rsidRPr="008B1234" w:rsidTr="00E12DDC">
        <w:tc>
          <w:tcPr>
            <w:tcW w:w="5920" w:type="dxa"/>
            <w:gridSpan w:val="2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  <w:tc>
          <w:tcPr>
            <w:tcW w:w="3367" w:type="dxa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Número:</w:t>
            </w:r>
          </w:p>
        </w:tc>
      </w:tr>
      <w:tr w:rsidR="00541D0B" w:rsidRPr="008B1234" w:rsidTr="00E12DDC">
        <w:tc>
          <w:tcPr>
            <w:tcW w:w="5920" w:type="dxa"/>
            <w:gridSpan w:val="2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</w:tc>
        <w:tc>
          <w:tcPr>
            <w:tcW w:w="3367" w:type="dxa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541D0B" w:rsidRPr="008B1234" w:rsidTr="00E12DDC">
        <w:tc>
          <w:tcPr>
            <w:tcW w:w="4643" w:type="dxa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 xml:space="preserve">Município/UF: </w:t>
            </w:r>
          </w:p>
        </w:tc>
        <w:tc>
          <w:tcPr>
            <w:tcW w:w="4644" w:type="dxa"/>
            <w:gridSpan w:val="2"/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Telefones:</w:t>
            </w:r>
          </w:p>
        </w:tc>
      </w:tr>
      <w:tr w:rsidR="00541D0B" w:rsidRPr="008B1234" w:rsidTr="00E12DDC"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:rsidR="00541D0B" w:rsidRPr="008B1234" w:rsidRDefault="00541D0B" w:rsidP="00E12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23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</w:tbl>
    <w:p w:rsidR="00541D0B" w:rsidRPr="00045676" w:rsidRDefault="00541D0B" w:rsidP="005F48A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center"/>
        <w:rPr>
          <w:rFonts w:cs="Arial"/>
          <w:caps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E7EF4" w:rsidRPr="005B43A4" w:rsidTr="005F48AD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7EF4" w:rsidRPr="005B43A4" w:rsidRDefault="008E7EF4" w:rsidP="005F48AD">
            <w:pPr>
              <w:jc w:val="center"/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</w:t>
      </w:r>
      <w:r w:rsidR="00DE557C">
        <w:rPr>
          <w:rFonts w:cs="Arial"/>
        </w:rPr>
        <w:t>deverá ser formulada consulta a SMMA</w:t>
      </w:r>
      <w:r w:rsidRPr="00E8286F">
        <w:rPr>
          <w:rFonts w:cs="Arial"/>
        </w:rPr>
        <w:t>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550658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82245</wp:posOffset>
                </wp:positionV>
                <wp:extent cx="257175" cy="257175"/>
                <wp:effectExtent l="8255" t="6350" r="58420" b="2222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7175" cy="25717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" o:spid="_x0000_s1026" type="#_x0000_t34" style="position:absolute;margin-left:5.6pt;margin-top:14.35pt;width:20.25pt;height:20.2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" adj="10773">
                <v:stroke endarrow="block"/>
              </v:shape>
            </w:pict>
          </mc:Fallback>
        </mc:AlternateConten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>Preencher FCE</w:t>
      </w:r>
      <w:r w:rsidR="00D81DB0">
        <w:rPr>
          <w:rFonts w:cs="Arial"/>
        </w:rPr>
        <w:t xml:space="preserve"> ou SID</w:t>
      </w:r>
      <w:r w:rsidRPr="00503BA5">
        <w:rPr>
          <w:rFonts w:cs="Arial"/>
        </w:rPr>
        <w:t xml:space="preserve"> de terraplanagem.</w:t>
      </w:r>
    </w:p>
    <w:p w:rsidR="00506E76" w:rsidRDefault="00506E7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5F48AD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5F48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="00353835">
        <w:rPr>
          <w:rFonts w:cs="Arial"/>
          <w:i/>
        </w:rPr>
        <w:t>a mensal</w:t>
      </w:r>
      <w:r w:rsidRPr="00C3532B">
        <w:rPr>
          <w:i/>
        </w:rPr>
        <w:softHyphen/>
      </w:r>
      <w:r w:rsidR="00C3532B" w:rsidRPr="00C3532B">
        <w:rPr>
          <w:rFonts w:cs="Arial"/>
          <w:i/>
        </w:rPr>
        <w:t>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.......................</w:t>
      </w:r>
      <w:r w:rsidR="00573BF4">
        <w:rPr>
          <w:rFonts w:cs="Arial"/>
        </w:rPr>
        <w:t>................................</w:t>
      </w:r>
      <w:r w:rsidR="00C3532B">
        <w:rPr>
          <w:rFonts w:cs="Arial"/>
        </w:rPr>
        <w:t>..</w:t>
      </w:r>
    </w:p>
    <w:p w:rsidR="00223CE9" w:rsidRPr="000F76CA" w:rsidRDefault="00223CE9" w:rsidP="00573BF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0F76CA">
        <w:rPr>
          <w:rFonts w:cs="Arial"/>
          <w:b/>
          <w:i/>
        </w:rPr>
        <w:t>IV.</w:t>
      </w:r>
      <w:proofErr w:type="gramEnd"/>
      <w:r w:rsidR="004F7CCA" w:rsidRPr="000F76CA">
        <w:rPr>
          <w:rFonts w:cs="Arial"/>
          <w:b/>
          <w:i/>
        </w:rPr>
        <w:t xml:space="preserve">5 </w:t>
      </w:r>
      <w:r w:rsidRPr="000F76CA">
        <w:rPr>
          <w:rFonts w:cs="Arial"/>
          <w:i/>
        </w:rPr>
        <w:t xml:space="preserve">Especificar </w:t>
      </w:r>
      <w:r w:rsidR="00573BF4" w:rsidRPr="000F76CA">
        <w:rPr>
          <w:rFonts w:cs="Arial"/>
          <w:i/>
        </w:rPr>
        <w:t>as matérias-primas utilizadas</w:t>
      </w:r>
      <w:r w:rsidRPr="000F76CA">
        <w:rPr>
          <w:rFonts w:cs="Arial"/>
          <w:i/>
        </w:rPr>
        <w:t xml:space="preserve">: </w:t>
      </w:r>
      <w:r w:rsidR="004F7CCA" w:rsidRPr="000F76CA">
        <w:rPr>
          <w:rFonts w:cs="Arial"/>
          <w:i/>
        </w:rPr>
        <w:t>........</w:t>
      </w:r>
      <w:r w:rsidR="00573BF4" w:rsidRPr="000F76CA">
        <w:rPr>
          <w:rFonts w:cs="Arial"/>
          <w:i/>
        </w:rPr>
        <w:t>..................................................................</w:t>
      </w:r>
      <w:r w:rsidR="004F7CCA" w:rsidRPr="000F76CA">
        <w:rPr>
          <w:rFonts w:cs="Arial"/>
          <w:i/>
        </w:rPr>
        <w:t>............</w:t>
      </w:r>
    </w:p>
    <w:p w:rsidR="004F7CCA" w:rsidRPr="000F76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0F76CA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4F7CCA" w:rsidRPr="000F76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0F76CA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691683" w:rsidRPr="000F76CA" w:rsidRDefault="00691683" w:rsidP="00691683">
      <w:pPr>
        <w:pStyle w:val="Corpodetexto2"/>
        <w:tabs>
          <w:tab w:val="clear" w:pos="-284"/>
          <w:tab w:val="clear" w:pos="-142"/>
          <w:tab w:val="left" w:pos="708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0F76CA">
        <w:rPr>
          <w:rFonts w:cs="Arial"/>
          <w:b/>
          <w:i/>
        </w:rPr>
        <w:t>IV.</w:t>
      </w:r>
      <w:proofErr w:type="gramEnd"/>
      <w:r w:rsidRPr="000F76CA">
        <w:rPr>
          <w:rFonts w:cs="Arial"/>
          <w:b/>
          <w:i/>
        </w:rPr>
        <w:t xml:space="preserve">6 </w:t>
      </w:r>
      <w:r w:rsidRPr="000F76CA">
        <w:rPr>
          <w:rFonts w:cs="Arial"/>
          <w:i/>
        </w:rPr>
        <w:t>Especificar os equipamentos instalados (tipos e quantidade) utilizados na atividade:.....................</w:t>
      </w:r>
    </w:p>
    <w:p w:rsidR="00691683" w:rsidRPr="000F76CA" w:rsidRDefault="00691683" w:rsidP="0069168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0F76CA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691683" w:rsidRPr="000F76CA" w:rsidRDefault="00691683" w:rsidP="0069168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0F76CA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C40995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550658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84455</wp:posOffset>
                </wp:positionV>
                <wp:extent cx="267970" cy="0"/>
                <wp:effectExtent l="8255" t="58420" r="19050" b="558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3.35pt;margin-top:6.65pt;width:2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3670</wp:posOffset>
                </wp:positionV>
                <wp:extent cx="260350" cy="257175"/>
                <wp:effectExtent l="8255" t="12065" r="58420" b="228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0350" cy="257175"/>
                        </a:xfrm>
                        <a:prstGeom prst="bentConnector3">
                          <a:avLst>
                            <a:gd name="adj1" fmla="val 465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4" style="position:absolute;margin-left:5.5pt;margin-top:12.1pt;width:20.5pt;height:20.2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" adj="10062">
                <v:stroke endarrow="block"/>
              </v:shape>
            </w:pict>
          </mc:Fallback>
        </mc:AlternateConten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>.......................</w:t>
      </w:r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-s</w:t>
      </w:r>
      <w:proofErr w:type="spellEnd"/>
      <w:r w:rsidR="00CA40A6" w:rsidRPr="00081F8D">
        <w:rPr>
          <w:rFonts w:cs="Arial"/>
        </w:rPr>
        <w:t xml:space="preserve">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605A98">
        <w:rPr>
          <w:b/>
          <w:i/>
        </w:rPr>
        <w:t>8</w:t>
      </w:r>
      <w:r w:rsidR="00C40995">
        <w:rPr>
          <w:b/>
          <w:i/>
        </w:rPr>
        <w:t xml:space="preserve"> </w:t>
      </w:r>
      <w:r w:rsidRPr="008E7EF4">
        <w:rPr>
          <w:i/>
        </w:rPr>
        <w:t>Possui depósito para armazenamento de produtos perigosos (</w:t>
      </w:r>
      <w:r w:rsidR="00FF5B49">
        <w:rPr>
          <w:i/>
        </w:rPr>
        <w:t xml:space="preserve">aditivos, </w:t>
      </w:r>
      <w:proofErr w:type="spellStart"/>
      <w:r w:rsidR="00FF5B49">
        <w:rPr>
          <w:i/>
        </w:rPr>
        <w:t>desmoldantes</w:t>
      </w:r>
      <w:proofErr w:type="spellEnd"/>
      <w:r w:rsidR="00FF5B49">
        <w:rPr>
          <w:i/>
        </w:rPr>
        <w:t xml:space="preserve"> e outros</w:t>
      </w:r>
      <w:r w:rsidRPr="008E7EF4">
        <w:rPr>
          <w:i/>
        </w:rPr>
        <w:t>)?</w:t>
      </w:r>
    </w:p>
    <w:p w:rsidR="00C45228" w:rsidRPr="008E7EF4" w:rsidRDefault="00550658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0" cy="120650"/>
                <wp:effectExtent l="8255" t="5080" r="10795" b="762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5.6pt;margin-top:9.95pt;width:0;height: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OH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"/>
            </w:pict>
          </mc:Fallback>
        </mc:AlternateConten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550658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0" cy="140970"/>
                <wp:effectExtent l="9525" t="10160" r="9525" b="1079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17.95pt;margin-top:10.35pt;width:0;height:1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4a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7940</wp:posOffset>
                </wp:positionV>
                <wp:extent cx="266700" cy="0"/>
                <wp:effectExtent l="8255" t="59055" r="20320" b="5524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.85pt;margin-top:2.2pt;width:2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pDNA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">
                <v:stroke endarrow="block"/>
              </v:shape>
            </w:pict>
          </mc:Fallback>
        </mc:AlternateConten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506E76" w:rsidRPr="00C40995" w:rsidRDefault="00550658" w:rsidP="00541D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3153B6" wp14:editId="33653A98">
                <wp:simplePos x="0" y="0"/>
                <wp:positionH relativeFrom="column">
                  <wp:posOffset>2767965</wp:posOffset>
                </wp:positionH>
                <wp:positionV relativeFrom="paragraph">
                  <wp:posOffset>53340</wp:posOffset>
                </wp:positionV>
                <wp:extent cx="266700" cy="0"/>
                <wp:effectExtent l="9525" t="55880" r="19050" b="5842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17.95pt;margin-top:4.2pt;width:2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9lNAIAAF0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C45228">
        <w:rPr>
          <w:rFonts w:cs="Arial"/>
        </w:rPr>
        <w:t xml:space="preserve">                                                                                        Especifique: </w:t>
      </w:r>
      <w:r w:rsidR="00891242">
        <w:rPr>
          <w:rFonts w:cs="Arial"/>
        </w:rPr>
        <w:t>.....................................................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5F48AD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5B43A4" w:rsidRDefault="0086722E" w:rsidP="005F48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DC653D" w:rsidRDefault="00DC653D" w:rsidP="00B3724A">
      <w:pPr>
        <w:pStyle w:val="Corpodetexto2"/>
        <w:tabs>
          <w:tab w:val="clear" w:pos="-284"/>
          <w:tab w:val="clear" w:pos="-142"/>
          <w:tab w:val="left" w:pos="426"/>
        </w:tabs>
        <w:spacing w:beforeLines="60" w:before="144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</w:t>
      </w:r>
      <w:proofErr w:type="gramStart"/>
      <w:r>
        <w:rPr>
          <w:rFonts w:cs="Arial"/>
        </w:rPr>
        <w:t>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DC653D">
        <w:rPr>
          <w:rFonts w:cs="Arial"/>
          <w:b/>
          <w:i/>
        </w:rPr>
        <w:t>V.1</w:t>
      </w:r>
      <w:r w:rsidRPr="00DC653D">
        <w:rPr>
          <w:rFonts w:cs="Arial"/>
          <w:i/>
        </w:rPr>
        <w:t xml:space="preserve"> Captação/abastecimento de água (marque com “x” a(s) </w:t>
      </w:r>
      <w:proofErr w:type="gramStart"/>
      <w:r w:rsidRPr="00DC653D">
        <w:rPr>
          <w:rFonts w:cs="Arial"/>
          <w:i/>
        </w:rPr>
        <w:t>opção(</w:t>
      </w:r>
      <w:proofErr w:type="spellStart"/>
      <w:proofErr w:type="gramEnd"/>
      <w:r w:rsidRPr="00DC653D">
        <w:rPr>
          <w:rFonts w:cs="Arial"/>
          <w:i/>
        </w:rPr>
        <w:t>ões</w:t>
      </w:r>
      <w:proofErr w:type="spellEnd"/>
      <w:r w:rsidRPr="00DC653D">
        <w:rPr>
          <w:rFonts w:cs="Arial"/>
          <w:i/>
        </w:rPr>
        <w:t>) correta(s) e responda o(s) questionário(s) equivalente(s) à(s) alternativa(s) marcada(s)):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aptação de Água em Curso d’água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Nome do Curso d’água (rio, córrego, </w:t>
      </w:r>
      <w:proofErr w:type="spellStart"/>
      <w:r w:rsidRPr="00DC653D">
        <w:rPr>
          <w:rFonts w:cs="Arial"/>
        </w:rPr>
        <w:t>etc</w:t>
      </w:r>
      <w:proofErr w:type="spellEnd"/>
      <w:r w:rsidRPr="00DC653D">
        <w:rPr>
          <w:rFonts w:cs="Arial"/>
        </w:rPr>
        <w:t xml:space="preserve">): </w:t>
      </w:r>
      <w:proofErr w:type="gramStart"/>
      <w:r w:rsidRPr="00DC653D">
        <w:rPr>
          <w:rFonts w:cs="Arial"/>
        </w:rPr>
        <w:t>__________________________________________</w:t>
      </w:r>
      <w:proofErr w:type="gramEnd"/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 do ponto de captação (UTM) WGS 84: _______________ /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Possui outorga de captação de água: </w:t>
      </w:r>
      <w:proofErr w:type="gramStart"/>
      <w:r w:rsidRPr="00DC653D">
        <w:rPr>
          <w:rFonts w:cs="Arial"/>
        </w:rPr>
        <w:t xml:space="preserve">(   </w:t>
      </w:r>
      <w:proofErr w:type="gramEnd"/>
      <w:r w:rsidRPr="00DC653D">
        <w:rPr>
          <w:rFonts w:cs="Arial"/>
        </w:rPr>
        <w:t>)Sim;   (   )Não;   (   ) Não é necessário (uso insignificante)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Número da Portaria de Outorga, do requerimento de outorga ou da Certidão de Dispensa: </w:t>
      </w:r>
      <w:proofErr w:type="gramStart"/>
      <w:r w:rsidRPr="00DC653D">
        <w:rPr>
          <w:rFonts w:cs="Arial"/>
        </w:rPr>
        <w:t>_____________________________________________________________________________</w:t>
      </w:r>
      <w:proofErr w:type="gramEnd"/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Data de vencimento da outorga ou da dispensa: ____/____/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DC653D">
        <w:rPr>
          <w:rFonts w:cs="Arial"/>
        </w:rPr>
        <w:t xml:space="preserve">(  </w:t>
      </w:r>
      <w:proofErr w:type="gramEnd"/>
      <w:r w:rsidRPr="00DC653D">
        <w:rPr>
          <w:rFonts w:cs="Arial"/>
        </w:rPr>
        <w:t>)IEMA; (  )ANA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 (m</w:t>
      </w:r>
      <w:r w:rsidRPr="00DC653D">
        <w:rPr>
          <w:rFonts w:cs="Arial"/>
          <w:vertAlign w:val="superscript"/>
        </w:rPr>
        <w:t>3</w:t>
      </w:r>
      <w:r w:rsidRPr="00DC653D">
        <w:rPr>
          <w:rFonts w:cs="Arial"/>
        </w:rPr>
        <w:t>/dia): 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Abastecimento de água fornecido pela concessionária local: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: 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nsumo médio de água: 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Poço Subterrâneo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: 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utilização do processo produtivo.</w:t>
      </w:r>
    </w:p>
    <w:p w:rsidR="00DC653D" w:rsidRPr="00541D0B" w:rsidRDefault="00DC653D" w:rsidP="00541D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5B43A4" w:rsidTr="005F48AD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6722E" w:rsidRPr="005B43A4" w:rsidRDefault="0086722E" w:rsidP="005F48AD">
            <w:pPr>
              <w:jc w:val="center"/>
              <w:rPr>
                <w:rFonts w:ascii="Calibri" w:hAnsi="Calibri" w:cs="Calibri"/>
              </w:rPr>
            </w:pPr>
            <w:r w:rsidRPr="00DC653D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 w:rsidRPr="00DC65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DC653D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DC653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1.3</w:t>
      </w:r>
      <w:r w:rsidRPr="00DC653D">
        <w:rPr>
          <w:rFonts w:cs="Arial"/>
          <w:i/>
        </w:rPr>
        <w:t xml:space="preserve"> Onde se dá o lançamento do efluente doméstico tratado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lastRenderedPageBreak/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Nome do Curso d’água (rio, córrego, </w:t>
      </w:r>
      <w:proofErr w:type="spellStart"/>
      <w:r w:rsidRPr="00DC653D">
        <w:rPr>
          <w:rFonts w:cs="Arial"/>
        </w:rPr>
        <w:t>etc</w:t>
      </w:r>
      <w:proofErr w:type="spellEnd"/>
      <w:r w:rsidRPr="00DC653D">
        <w:rPr>
          <w:rFonts w:cs="Arial"/>
        </w:rPr>
        <w:t xml:space="preserve">): </w:t>
      </w:r>
      <w:proofErr w:type="gramStart"/>
      <w:r w:rsidRPr="00DC653D">
        <w:rPr>
          <w:rFonts w:cs="Arial"/>
        </w:rPr>
        <w:t>__________________________________________</w:t>
      </w:r>
      <w:proofErr w:type="gramEnd"/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1.4</w:t>
      </w:r>
      <w:r w:rsidRPr="00DC653D">
        <w:rPr>
          <w:rFonts w:cs="Arial"/>
          <w:i/>
        </w:rPr>
        <w:t xml:space="preserve"> Caso aplicável, informar a periodicidade da Manutenção do sistema de tratamento</w:t>
      </w:r>
      <w:r w:rsidRPr="00DC653D">
        <w:rPr>
          <w:rFonts w:cs="Arial"/>
        </w:rPr>
        <w:t>:....................</w:t>
      </w:r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406A2" w:rsidRDefault="00DC653D" w:rsidP="00DC653D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  <w:r w:rsidRPr="007566D2">
        <w:rPr>
          <w:rFonts w:cs="Arial"/>
        </w:rPr>
        <w:t>Nº da Licença Ambiental: ...............................................................................</w:t>
      </w:r>
    </w:p>
    <w:p w:rsidR="00C045F3" w:rsidRPr="007732A0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732A0">
        <w:rPr>
          <w:rFonts w:cs="Arial"/>
          <w:b/>
          <w:u w:val="single"/>
        </w:rPr>
        <w:t>VI.</w:t>
      </w:r>
      <w:proofErr w:type="gramEnd"/>
      <w:r w:rsidRPr="007732A0">
        <w:rPr>
          <w:rFonts w:cs="Arial"/>
          <w:b/>
          <w:u w:val="single"/>
        </w:rPr>
        <w:t>2 EFLUENTES INDUSTRIAIS</w:t>
      </w:r>
      <w:r w:rsidR="0086722E" w:rsidRPr="007732A0">
        <w:rPr>
          <w:rFonts w:cs="Arial"/>
          <w:b/>
          <w:u w:val="single"/>
        </w:rPr>
        <w:t xml:space="preserve"> / PRODUTIVOS</w:t>
      </w:r>
      <w:r w:rsidRPr="007732A0">
        <w:rPr>
          <w:rFonts w:cs="Arial"/>
          <w:b/>
          <w:u w:val="single"/>
        </w:rPr>
        <w:t>:</w:t>
      </w:r>
    </w:p>
    <w:p w:rsidR="007732A0" w:rsidRPr="00DC653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7732A0">
        <w:rPr>
          <w:rFonts w:cs="Arial"/>
          <w:b/>
          <w:i/>
        </w:rPr>
        <w:t>VI.</w:t>
      </w:r>
      <w:proofErr w:type="gramEnd"/>
      <w:r w:rsidRPr="007732A0">
        <w:rPr>
          <w:rFonts w:cs="Arial"/>
          <w:b/>
          <w:i/>
        </w:rPr>
        <w:t>2.1</w:t>
      </w:r>
      <w:r w:rsidRPr="007732A0">
        <w:rPr>
          <w:rFonts w:cs="Arial"/>
          <w:i/>
        </w:rPr>
        <w:t xml:space="preserve"> Há geração de efluentes industriais na atividade </w:t>
      </w:r>
      <w:r w:rsidR="00C1567D" w:rsidRPr="007732A0">
        <w:rPr>
          <w:rFonts w:cs="Arial"/>
          <w:i/>
        </w:rPr>
        <w:t>(</w:t>
      </w:r>
      <w:r w:rsidR="007732A0" w:rsidRPr="007732A0">
        <w:rPr>
          <w:rFonts w:cs="Arial"/>
          <w:i/>
        </w:rPr>
        <w:t xml:space="preserve">água de lavagem dos </w:t>
      </w:r>
      <w:r w:rsidR="007732A0">
        <w:rPr>
          <w:rFonts w:cs="Arial"/>
          <w:i/>
        </w:rPr>
        <w:t xml:space="preserve">pátios e equipamentos </w:t>
      </w:r>
      <w:r w:rsidR="007732A0" w:rsidRPr="00DC653D">
        <w:rPr>
          <w:rFonts w:cs="Arial"/>
          <w:i/>
        </w:rPr>
        <w:t xml:space="preserve">ou outros)? 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</w:rPr>
        <w:t xml:space="preserve">• </w:t>
      </w:r>
      <w:r w:rsidRPr="00DC653D">
        <w:rPr>
          <w:rFonts w:cs="Arial"/>
          <w:i/>
        </w:rPr>
        <w:t xml:space="preserve">Se sua resposta for positiva, informe as atividades geradoras de efluentes líquidos: </w:t>
      </w:r>
      <w:proofErr w:type="gramStart"/>
      <w:r w:rsidRPr="00DC653D">
        <w:rPr>
          <w:rFonts w:cs="Arial"/>
          <w:i/>
        </w:rPr>
        <w:t>___________</w:t>
      </w:r>
      <w:proofErr w:type="gramEnd"/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  <w:i/>
        </w:rPr>
        <w:t>_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t xml:space="preserve">      • </w:t>
      </w:r>
      <w:r w:rsidRPr="00DC653D">
        <w:rPr>
          <w:rFonts w:cs="Arial"/>
          <w:i/>
        </w:rPr>
        <w:t xml:space="preserve">Há sistema de reuso?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C406A2" w:rsidRPr="00DC653D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2.2</w:t>
      </w:r>
      <w:r w:rsidRPr="00DC653D">
        <w:rPr>
          <w:rFonts w:cs="Arial"/>
          <w:i/>
        </w:rPr>
        <w:t xml:space="preserve"> Descrever o tipo de Tratamento para os </w:t>
      </w:r>
      <w:r w:rsidRPr="00DC653D">
        <w:rPr>
          <w:rFonts w:cs="Arial"/>
          <w:b/>
        </w:rPr>
        <w:t>efluentes industriais</w:t>
      </w:r>
      <w:r w:rsidRPr="00DC653D">
        <w:rPr>
          <w:rFonts w:cs="Arial"/>
          <w:i/>
        </w:rPr>
        <w:t xml:space="preserve"> gerados no empreendimento: </w:t>
      </w:r>
      <w:r w:rsidR="00C406A2" w:rsidRPr="00DC653D">
        <w:rPr>
          <w:rFonts w:cs="Arial"/>
          <w:i/>
        </w:rPr>
        <w:t>........</w:t>
      </w:r>
      <w:r w:rsidR="00C406A2"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DC653D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DC653D">
        <w:rPr>
          <w:rFonts w:cs="Arial"/>
          <w:i/>
        </w:rPr>
        <w:t>........</w:t>
      </w:r>
      <w:r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3 </w:t>
      </w:r>
      <w:r w:rsidRPr="00C406A2">
        <w:rPr>
          <w:rFonts w:cs="Arial"/>
          <w:i/>
        </w:rPr>
        <w:t xml:space="preserve">Onde se dá o lançamento do efluente final  (tratado)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Nome do Curso d’água (rio, córrego, </w:t>
      </w:r>
      <w:proofErr w:type="spellStart"/>
      <w:r w:rsidRPr="00DC653D">
        <w:rPr>
          <w:rFonts w:cs="Arial"/>
        </w:rPr>
        <w:t>etc</w:t>
      </w:r>
      <w:proofErr w:type="spellEnd"/>
      <w:r w:rsidRPr="00DC653D">
        <w:rPr>
          <w:rFonts w:cs="Arial"/>
        </w:rPr>
        <w:t xml:space="preserve">): </w:t>
      </w:r>
      <w:proofErr w:type="gramStart"/>
      <w:r w:rsidRPr="00DC653D">
        <w:rPr>
          <w:rFonts w:cs="Arial"/>
        </w:rPr>
        <w:t>__________________________________________</w:t>
      </w:r>
      <w:proofErr w:type="gramEnd"/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lastRenderedPageBreak/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.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</w:t>
      </w:r>
      <w:proofErr w:type="spellStart"/>
      <w:r w:rsidRPr="004F73BD">
        <w:rPr>
          <w:rFonts w:cs="Arial"/>
          <w:i/>
        </w:rPr>
        <w:t>is</w:t>
      </w:r>
      <w:proofErr w:type="spellEnd"/>
      <w:r w:rsidRPr="004F73BD">
        <w:rPr>
          <w:rFonts w:cs="Arial"/>
          <w:i/>
        </w:rPr>
        <w:t xml:space="preserve">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>Nº da Licença Ambiental: ............................................................</w:t>
      </w:r>
      <w:r w:rsidR="00FB3A59">
        <w:rPr>
          <w:rFonts w:cs="Arial"/>
        </w:rPr>
        <w:t>............................................................</w:t>
      </w:r>
      <w:r w:rsidRPr="00C406A2">
        <w:rPr>
          <w:rFonts w:cs="Arial"/>
        </w:rPr>
        <w:t>.</w:t>
      </w:r>
    </w:p>
    <w:p w:rsidR="00663022" w:rsidRPr="00DE557C" w:rsidRDefault="0086722E" w:rsidP="00DE557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33216" w:rsidRDefault="00733216" w:rsidP="007332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733216" w:rsidRDefault="00733216" w:rsidP="00733216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733216" w:rsidRDefault="00733216" w:rsidP="00733216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 w:rsidR="00733216" w:rsidRDefault="00733216" w:rsidP="00733216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 w:rsidR="00DE557C" w:rsidRPr="00541D0B" w:rsidRDefault="00733216" w:rsidP="00541D0B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 w:rsidR="00733216" w:rsidRDefault="00733216" w:rsidP="00733216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733216" w:rsidTr="00A85FE9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A85F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733216" w:rsidTr="00A85FE9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733216" w:rsidRDefault="00733216" w:rsidP="00A85F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733216" w:rsidTr="00A85FE9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733216" w:rsidTr="00A85FE9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733216" w:rsidTr="00A85FE9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733216" w:rsidTr="00A85FE9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3216" w:rsidRDefault="00733216" w:rsidP="00A85FE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733216" w:rsidRDefault="00733216" w:rsidP="00733216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733216" w:rsidRDefault="00733216" w:rsidP="00733216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1457"/>
        <w:gridCol w:w="1978"/>
        <w:gridCol w:w="160"/>
      </w:tblGrid>
      <w:tr w:rsidR="00733216" w:rsidTr="00A85FE9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9"/>
              <w:gridCol w:w="2128"/>
              <w:gridCol w:w="2129"/>
              <w:gridCol w:w="2284"/>
            </w:tblGrid>
            <w:tr w:rsidR="00733216" w:rsidTr="00A85FE9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A85FE9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A85FE9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A85FE9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733216" w:rsidRDefault="00733216" w:rsidP="00A85FE9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733216" w:rsidTr="00A85FE9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733216" w:rsidRDefault="00733216" w:rsidP="00A85FE9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3216" w:rsidRDefault="00733216" w:rsidP="00A85FE9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3216" w:rsidRDefault="00733216" w:rsidP="00A85FE9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3216" w:rsidRDefault="00733216" w:rsidP="00A85FE9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733216" w:rsidTr="00A85FE9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733216" w:rsidTr="00A85FE9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733216" w:rsidTr="00A85FE9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733216" w:rsidTr="00A85FE9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733216" w:rsidTr="00A85FE9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mpresa </w:t>
                  </w: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xxx</w:t>
                  </w:r>
                  <w:proofErr w:type="spellEnd"/>
                </w:p>
              </w:tc>
            </w:tr>
            <w:tr w:rsidR="00733216" w:rsidTr="00A85FE9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33216" w:rsidRDefault="00733216" w:rsidP="00A85FE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733216" w:rsidRDefault="00733216" w:rsidP="00A85FE9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733216" w:rsidRDefault="00733216" w:rsidP="00A85FE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733216" w:rsidRDefault="00733216" w:rsidP="00A85FE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733216" w:rsidRDefault="00733216" w:rsidP="00A85FE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33216" w:rsidRDefault="00733216" w:rsidP="00B3724A">
      <w:pPr>
        <w:pStyle w:val="Corpodetexto2"/>
        <w:tabs>
          <w:tab w:val="left" w:pos="0"/>
        </w:tabs>
        <w:spacing w:beforeLines="150" w:before="360" w:after="120"/>
        <w:rPr>
          <w:rFonts w:cs="Arial"/>
          <w:b/>
        </w:rPr>
      </w:pPr>
    </w:p>
    <w:p w:rsidR="00733216" w:rsidRDefault="00733216" w:rsidP="00B3724A">
      <w:pPr>
        <w:pStyle w:val="Corpodetexto2"/>
        <w:tabs>
          <w:tab w:val="left" w:pos="0"/>
        </w:tabs>
        <w:spacing w:beforeLines="150" w:before="3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733216" w:rsidRPr="00541D0B" w:rsidRDefault="00733216" w:rsidP="00541D0B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733216" w:rsidRDefault="00733216" w:rsidP="00B3724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733216" w:rsidRDefault="00733216" w:rsidP="00B3724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733216" w:rsidRDefault="00733216" w:rsidP="00B3724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 w:rsidR="00506E76" w:rsidRPr="00D81DB0" w:rsidRDefault="00733216" w:rsidP="00D81DB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506E76" w:rsidRDefault="00506E76" w:rsidP="00733216">
      <w:pPr>
        <w:pStyle w:val="Corpodetexto"/>
        <w:ind w:right="23"/>
        <w:outlineLvl w:val="0"/>
        <w:rPr>
          <w:rFonts w:cs="Arial"/>
          <w:b/>
          <w:caps/>
        </w:rPr>
      </w:pPr>
    </w:p>
    <w:p w:rsidR="00733216" w:rsidRPr="00B1201E" w:rsidRDefault="00733216" w:rsidP="00B3724A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2126"/>
        <w:gridCol w:w="1843"/>
        <w:gridCol w:w="1559"/>
      </w:tblGrid>
      <w:tr w:rsidR="00733216" w:rsidRPr="00400B0B" w:rsidTr="00A85FE9">
        <w:trPr>
          <w:trHeight w:val="161"/>
        </w:trPr>
        <w:tc>
          <w:tcPr>
            <w:tcW w:w="3651" w:type="dxa"/>
            <w:vAlign w:val="center"/>
          </w:tcPr>
          <w:p w:rsidR="00733216" w:rsidRPr="00400B0B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733216" w:rsidRPr="00400B0B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733216" w:rsidRPr="00400B0B" w:rsidRDefault="00733216" w:rsidP="00A85FE9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733216" w:rsidRPr="00400B0B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733216" w:rsidRPr="00A3330F" w:rsidTr="00A85FE9">
        <w:trPr>
          <w:trHeight w:val="161"/>
        </w:trPr>
        <w:tc>
          <w:tcPr>
            <w:tcW w:w="3651" w:type="dxa"/>
            <w:vAlign w:val="center"/>
          </w:tcPr>
          <w:p w:rsidR="00733216" w:rsidRPr="00400B0B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3216" w:rsidRPr="00A3330F" w:rsidTr="00A85FE9">
        <w:trPr>
          <w:trHeight w:val="161"/>
        </w:trPr>
        <w:tc>
          <w:tcPr>
            <w:tcW w:w="3651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 w:rsidRPr="002335E0">
              <w:rPr>
                <w:rFonts w:cs="Arial"/>
                <w:noProof/>
                <w:sz w:val="18"/>
                <w:szCs w:val="18"/>
              </w:rPr>
              <w:t xml:space="preserve">b) Resíduos </w:t>
            </w:r>
            <w:r>
              <w:rPr>
                <w:rFonts w:cs="Arial"/>
                <w:noProof/>
                <w:sz w:val="18"/>
                <w:szCs w:val="18"/>
              </w:rPr>
              <w:t>oriundos do processo produtivo (rejeitos, etc)</w:t>
            </w:r>
          </w:p>
        </w:tc>
        <w:tc>
          <w:tcPr>
            <w:tcW w:w="2126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3216" w:rsidRPr="00A3330F" w:rsidTr="00A85FE9">
        <w:trPr>
          <w:trHeight w:val="161"/>
        </w:trPr>
        <w:tc>
          <w:tcPr>
            <w:tcW w:w="3651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 xml:space="preserve">ergalhões, </w:t>
            </w:r>
            <w:proofErr w:type="spellStart"/>
            <w:r w:rsidRPr="00A3330F">
              <w:rPr>
                <w:sz w:val="18"/>
                <w:szCs w:val="18"/>
              </w:rPr>
              <w:t>etc</w:t>
            </w:r>
            <w:proofErr w:type="spellEnd"/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3216" w:rsidRPr="00A3330F" w:rsidTr="00A85FE9">
        <w:trPr>
          <w:trHeight w:val="161"/>
        </w:trPr>
        <w:tc>
          <w:tcPr>
            <w:tcW w:w="3651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 xml:space="preserve">apéis, papelões, plásticos, vidros, borrachas, </w:t>
            </w:r>
            <w:proofErr w:type="spellStart"/>
            <w:r w:rsidRPr="00A3330F">
              <w:rPr>
                <w:rFonts w:cs="Arial"/>
                <w:sz w:val="18"/>
                <w:szCs w:val="18"/>
              </w:rPr>
              <w:t>etc</w:t>
            </w:r>
            <w:proofErr w:type="spellEnd"/>
            <w:r w:rsidRPr="00A3330F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3216" w:rsidRPr="00A3330F" w:rsidTr="00A85FE9">
        <w:trPr>
          <w:trHeight w:val="161"/>
        </w:trPr>
        <w:tc>
          <w:tcPr>
            <w:tcW w:w="3651" w:type="dxa"/>
            <w:vAlign w:val="center"/>
          </w:tcPr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733216" w:rsidRPr="00400B0B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3216" w:rsidRPr="00A3330F" w:rsidRDefault="00733216" w:rsidP="00A85FE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733216" w:rsidRDefault="00733216" w:rsidP="00B3724A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733216" w:rsidRDefault="00733216" w:rsidP="00B3724A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733216" w:rsidTr="00A85FE9">
        <w:trPr>
          <w:trHeight w:val="2752"/>
        </w:trPr>
        <w:tc>
          <w:tcPr>
            <w:tcW w:w="2547" w:type="dxa"/>
            <w:hideMark/>
          </w:tcPr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lastRenderedPageBreak/>
              <w:t>Acondicionamento: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733216" w:rsidRDefault="00733216" w:rsidP="00A85FE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733216" w:rsidRDefault="00733216" w:rsidP="00A85FE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733216" w:rsidRDefault="00733216" w:rsidP="00A85FE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733216" w:rsidRDefault="00733216" w:rsidP="00A85FE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733216" w:rsidRDefault="00733216" w:rsidP="00A85FE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733216" w:rsidRDefault="00733216" w:rsidP="00A85FE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733216" w:rsidRDefault="00733216" w:rsidP="00B3724A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733216" w:rsidRDefault="00733216" w:rsidP="00B3724A">
      <w:pPr>
        <w:pStyle w:val="Corpodetexto2"/>
        <w:tabs>
          <w:tab w:val="clear" w:pos="-284"/>
          <w:tab w:val="clear" w:pos="-142"/>
          <w:tab w:val="left" w:pos="307"/>
        </w:tabs>
        <w:spacing w:beforeLines="60" w:before="144" w:after="120"/>
        <w:jc w:val="left"/>
        <w:rPr>
          <w:rFonts w:cs="Arial"/>
          <w:bCs/>
          <w:sz w:val="18"/>
          <w:szCs w:val="18"/>
        </w:rPr>
      </w:pPr>
    </w:p>
    <w:p w:rsidR="00733216" w:rsidRDefault="00733216" w:rsidP="00B3724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733216" w:rsidRDefault="00733216" w:rsidP="00B3724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733216" w:rsidRDefault="00733216" w:rsidP="00B3724A">
      <w:pPr>
        <w:pStyle w:val="Corpodetexto2"/>
        <w:tabs>
          <w:tab w:val="left" w:pos="0"/>
        </w:tabs>
        <w:spacing w:beforeLines="60" w:before="144" w:after="120"/>
        <w:rPr>
          <w:rFonts w:cs="Arial"/>
          <w:b/>
        </w:rPr>
      </w:pPr>
    </w:p>
    <w:p w:rsidR="00733216" w:rsidRDefault="00733216" w:rsidP="00B3724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733216" w:rsidRDefault="00733216" w:rsidP="00B3724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733216" w:rsidRDefault="00733216" w:rsidP="00B3724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 w:rsidR="00733216" w:rsidRDefault="00733216" w:rsidP="00B3724A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b/>
        </w:rPr>
      </w:pPr>
    </w:p>
    <w:p w:rsidR="00733216" w:rsidRDefault="00733216" w:rsidP="00B3724A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733216" w:rsidRDefault="00733216" w:rsidP="007332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33216" w:rsidRDefault="00733216" w:rsidP="007332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733216" w:rsidRDefault="00733216" w:rsidP="00B3724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 w:line="276" w:lineRule="auto"/>
        <w:rPr>
          <w:rFonts w:cs="Arial"/>
        </w:rPr>
      </w:pPr>
    </w:p>
    <w:p w:rsidR="00733216" w:rsidRDefault="00733216" w:rsidP="00733216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asciiTheme="minorHAnsi" w:hAnsiTheme="minorHAnsi" w:cs="Arial"/>
          <w:sz w:val="22"/>
          <w:szCs w:val="20"/>
        </w:rPr>
        <w:t xml:space="preserve">(marque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(s) e responda o(s) questionário(s) equivalente(s) à(s) alternativa(s) marcada(s)):</w:t>
      </w:r>
    </w:p>
    <w:p w:rsidR="00733216" w:rsidRPr="0088397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 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733216" w:rsidRPr="0088397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733216" w:rsidRDefault="00733216" w:rsidP="00733216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733216" w:rsidRDefault="00733216" w:rsidP="00733216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Impermeabilizado;  (  ) concretado;  (  )solo exposto; (  ) Outro: ________________________________________________________________________________________________________________________________________</w:t>
      </w:r>
    </w:p>
    <w:p w:rsidR="00733216" w:rsidRDefault="00733216" w:rsidP="00733216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506E76" w:rsidRPr="00EB5E3C" w:rsidRDefault="00506E76" w:rsidP="00733216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733216" w:rsidRPr="0088397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733216" w:rsidRDefault="00733216" w:rsidP="00733216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733216" w:rsidRDefault="00733216" w:rsidP="00733216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Impermeabilizado;  (  ) concretado;  (  )solo exposto; (  ) Outro:_______________________________________________________________ ____________________________________________________________________</w:t>
      </w:r>
    </w:p>
    <w:p w:rsidR="00733216" w:rsidRPr="0088397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733216" w:rsidRDefault="00733216" w:rsidP="00733216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733216" w:rsidRPr="00D81DB0" w:rsidRDefault="00733216" w:rsidP="00D81DB0">
      <w:pPr>
        <w:pStyle w:val="PargrafodaLista"/>
        <w:numPr>
          <w:ilvl w:val="0"/>
          <w:numId w:val="12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506E76" w:rsidRDefault="00506E76" w:rsidP="00E916D0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733216" w:rsidRPr="005B43A4" w:rsidTr="00E916D0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33216" w:rsidRPr="005B43A4" w:rsidRDefault="00733216" w:rsidP="00E916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ISTEMA DE CONTROLE DE EFLUENTES ATMOSFÉRICOS</w:t>
            </w:r>
          </w:p>
        </w:tc>
      </w:tr>
    </w:tbl>
    <w:p w:rsidR="00733216" w:rsidRDefault="00733216" w:rsidP="0073321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33216" w:rsidRPr="0084300B" w:rsidRDefault="00733216" w:rsidP="00733216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4300B"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 w:rsidR="00733216" w:rsidRPr="0084300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84300B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733216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Lateral do setor onde é rea</w:t>
      </w:r>
      <w:r>
        <w:rPr>
          <w:rFonts w:ascii="Arial" w:hAnsi="Arial" w:cs="Arial"/>
          <w:sz w:val="20"/>
          <w:szCs w:val="20"/>
        </w:rPr>
        <w:t>lizada a atividade produtiva</w:t>
      </w:r>
      <w:r w:rsidRPr="0084300B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totalmente fechada;</w:t>
      </w:r>
    </w:p>
    <w:p w:rsidR="00733216" w:rsidRPr="0084300B" w:rsidRDefault="00733216" w:rsidP="00733216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parcialmente fechada; (   )parcialmente aberta;    (   ) aberta;</w:t>
      </w:r>
    </w:p>
    <w:p w:rsidR="00733216" w:rsidRPr="0084300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em todo o entorno; (   ) parcial</w:t>
      </w:r>
    </w:p>
    <w:p w:rsidR="00733216" w:rsidRPr="0084300B" w:rsidRDefault="00733216" w:rsidP="00733216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parcial; (   )total;  (   )sem cobertura.</w:t>
      </w:r>
    </w:p>
    <w:p w:rsidR="00733216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lastRenderedPageBreak/>
        <w:t xml:space="preserve">Piso: 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84300B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733216" w:rsidRPr="0084300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733216" w:rsidRPr="0084300B" w:rsidRDefault="00733216" w:rsidP="00733216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:rsidR="00733216" w:rsidRPr="0084300B" w:rsidRDefault="00733216" w:rsidP="00733216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ontroles adotados</w:t>
      </w:r>
    </w:p>
    <w:p w:rsidR="00733216" w:rsidRPr="0084300B" w:rsidRDefault="00733216" w:rsidP="00733216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84300B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733216" w:rsidRPr="0084300B" w:rsidRDefault="00733216" w:rsidP="00733216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733216" w:rsidRPr="0084300B" w:rsidTr="00E916D0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33216" w:rsidRPr="0084300B" w:rsidRDefault="00733216" w:rsidP="00E916D0">
            <w:pPr>
              <w:jc w:val="center"/>
              <w:rPr>
                <w:rFonts w:ascii="Arial" w:hAnsi="Arial" w:cs="Arial"/>
              </w:rPr>
            </w:pPr>
            <w:r w:rsidRPr="0084300B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733216" w:rsidRPr="0084300B" w:rsidRDefault="00733216" w:rsidP="00733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3216" w:rsidRPr="0084300B" w:rsidRDefault="00733216" w:rsidP="00733216">
      <w:pPr>
        <w:pStyle w:val="PargrafodaLista"/>
        <w:numPr>
          <w:ilvl w:val="1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733216" w:rsidRPr="0084300B" w:rsidRDefault="00733216" w:rsidP="0073321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733216" w:rsidRPr="0084300B" w:rsidRDefault="00733216" w:rsidP="00733216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84300B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300B">
        <w:rPr>
          <w:rFonts w:ascii="Arial" w:hAnsi="Arial" w:cs="Arial"/>
          <w:sz w:val="20"/>
          <w:szCs w:val="20"/>
        </w:rPr>
        <w:t>) Sim;   (   ) Não.</w:t>
      </w:r>
    </w:p>
    <w:p w:rsidR="00733216" w:rsidRPr="0084300B" w:rsidRDefault="00733216" w:rsidP="00733216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aso possua, responda os itens a seguir:</w:t>
      </w:r>
    </w:p>
    <w:p w:rsidR="00733216" w:rsidRPr="0084300B" w:rsidRDefault="00733216" w:rsidP="00733216">
      <w:pPr>
        <w:pStyle w:val="PargrafodaLista"/>
        <w:numPr>
          <w:ilvl w:val="0"/>
          <w:numId w:val="14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216" w:rsidRPr="0084300B" w:rsidRDefault="00733216" w:rsidP="00733216">
      <w:pPr>
        <w:pStyle w:val="PargrafodaLista"/>
        <w:numPr>
          <w:ilvl w:val="0"/>
          <w:numId w:val="14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84300B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84300B">
        <w:rPr>
          <w:rFonts w:ascii="Arial" w:hAnsi="Arial" w:cs="Arial"/>
          <w:sz w:val="20"/>
          <w:szCs w:val="20"/>
        </w:rPr>
        <w:t>(   ) Sim;   (   ) Não.</w:t>
      </w:r>
    </w:p>
    <w:p w:rsidR="00733216" w:rsidRPr="0084300B" w:rsidRDefault="00733216" w:rsidP="0073321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Caso positivo responda aos itens a seguir:</w:t>
      </w:r>
    </w:p>
    <w:p w:rsidR="00733216" w:rsidRPr="0084300B" w:rsidRDefault="00733216" w:rsidP="0073321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  <w:r w:rsidRPr="0084300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733216" w:rsidRPr="0084300B" w:rsidRDefault="00733216" w:rsidP="0073321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lastRenderedPageBreak/>
        <w:t xml:space="preserve">Relação dos equipamentos/máquinas do setor produtivo interligados ao sistema de redução de ruído: </w:t>
      </w:r>
    </w:p>
    <w:p w:rsidR="00733216" w:rsidRPr="0084300B" w:rsidRDefault="00733216" w:rsidP="0073321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84300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84300B">
        <w:rPr>
          <w:rFonts w:ascii="Arial" w:hAnsi="Arial" w:cs="Arial"/>
          <w:sz w:val="20"/>
          <w:szCs w:val="20"/>
        </w:rPr>
        <w:t>Quantitativo de equipamentos/máquinas do setor produtivo interligados ao sistema citado: ________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33216" w:rsidRDefault="00733216" w:rsidP="00DC240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E916D0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F9705F" w:rsidP="00E916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C240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B3724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</w:p>
    <w:p w:rsidR="00EF0A35" w:rsidRDefault="00EF0A35" w:rsidP="00B3724A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733216" w:rsidRPr="00FF2C80" w:rsidRDefault="00733216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5B43A4" w:rsidTr="00E916D0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705F" w:rsidRPr="005B43A4" w:rsidRDefault="00F9705F" w:rsidP="00E916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="00FA5988">
        <w:rPr>
          <w:rFonts w:cs="Arial"/>
        </w:rPr>
        <w:t>indicando, em um raio de 1</w:t>
      </w:r>
      <w:r w:rsidRPr="00FF2C80">
        <w:rPr>
          <w:rFonts w:cs="Arial"/>
        </w:rPr>
        <w:t>00 (</w:t>
      </w:r>
      <w:r w:rsidR="00FA5988">
        <w:rPr>
          <w:rFonts w:cs="Arial"/>
        </w:rPr>
        <w:t>cem</w:t>
      </w:r>
      <w:r w:rsidRPr="00FF2C80">
        <w:rPr>
          <w:rFonts w:cs="Arial"/>
        </w:rPr>
        <w:t xml:space="preserve">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  <w:r w:rsidR="00620DAD">
        <w:rPr>
          <w:rFonts w:cs="Arial"/>
        </w:rPr>
        <w:t>.</w:t>
      </w:r>
    </w:p>
    <w:p w:rsidR="00620DAD" w:rsidRDefault="00620DAD" w:rsidP="00620DAD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620DAD" w:rsidRPr="007B3AB5" w:rsidRDefault="00620DAD" w:rsidP="00620DAD">
      <w:pPr>
        <w:pStyle w:val="Corpodetexto2"/>
        <w:tabs>
          <w:tab w:val="left" w:pos="0"/>
          <w:tab w:val="left" w:pos="426"/>
        </w:tabs>
        <w:spacing w:before="120"/>
        <w:rPr>
          <w:rFonts w:cs="Arial"/>
        </w:rPr>
      </w:pPr>
      <w:r w:rsidRPr="007B3AB5">
        <w:rPr>
          <w:rFonts w:cs="Arial"/>
        </w:rPr>
        <w:t>Poderão ser utilizadas imagens do ORTOFOTOMOSAICO (I3Geo) disponibilizadas no endereço eletrônico do IEMA (www.meioambiente.es.gov.br).</w:t>
      </w:r>
    </w:p>
    <w:p w:rsidR="00620DAD" w:rsidRPr="00FF2C80" w:rsidRDefault="00620DAD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Pr="00692BD3" w:rsidRDefault="00EF0A35" w:rsidP="00E916D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center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EF0A35" w:rsidRPr="005B43A4" w:rsidTr="00E916D0">
        <w:trPr>
          <w:trHeight w:val="524"/>
        </w:trPr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F0A35" w:rsidRPr="00EF0A35" w:rsidRDefault="00EF0A35" w:rsidP="00E91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C240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detalhado e de fácil visualização) com data, devendo ilustrar as seguintes situações: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B3724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B3724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B3724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B3724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B3724A">
      <w:pPr>
        <w:numPr>
          <w:ilvl w:val="1"/>
          <w:numId w:val="8"/>
        </w:numPr>
        <w:tabs>
          <w:tab w:val="left" w:pos="567"/>
        </w:tabs>
        <w:spacing w:beforeLines="60" w:before="144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</w:t>
      </w:r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............................................................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Pr="00012D54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012D54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12D54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4625B7" w:rsidRDefault="004625B7" w:rsidP="00B63E61"/>
    <w:p w:rsidR="004625B7" w:rsidRDefault="004625B7" w:rsidP="00B63E61"/>
    <w:p w:rsidR="004625B7" w:rsidRDefault="004625B7" w:rsidP="00B63E61"/>
    <w:p w:rsidR="004625B7" w:rsidRPr="00B63E61" w:rsidRDefault="004625B7" w:rsidP="00D81DB0">
      <w:pPr>
        <w:spacing w:line="360" w:lineRule="auto"/>
      </w:pPr>
      <w:bookmarkStart w:id="3" w:name="art21"/>
      <w:bookmarkStart w:id="4" w:name="_GoBack"/>
      <w:bookmarkEnd w:id="3"/>
      <w:bookmarkEnd w:id="4"/>
    </w:p>
    <w:sectPr w:rsidR="004625B7" w:rsidRPr="00B63E61" w:rsidSect="00FB3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AD" w:rsidRDefault="005F48AD" w:rsidP="007E227E">
      <w:r>
        <w:separator/>
      </w:r>
    </w:p>
  </w:endnote>
  <w:endnote w:type="continuationSeparator" w:id="0">
    <w:p w:rsidR="005F48AD" w:rsidRDefault="005F48AD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AD" w:rsidRDefault="005F48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AD" w:rsidRDefault="005F48AD" w:rsidP="00B3724A">
    <w:pPr>
      <w:pStyle w:val="Rodap"/>
      <w:ind w:right="360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Avenida José Eugenio </w:t>
    </w:r>
    <w:proofErr w:type="spellStart"/>
    <w:r>
      <w:rPr>
        <w:rFonts w:ascii="Arial" w:hAnsi="Arial" w:cs="Arial"/>
        <w:i/>
        <w:sz w:val="20"/>
      </w:rPr>
      <w:t>Vervloet</w:t>
    </w:r>
    <w:proofErr w:type="spellEnd"/>
    <w:r>
      <w:rPr>
        <w:rFonts w:ascii="Arial" w:hAnsi="Arial" w:cs="Arial"/>
        <w:i/>
        <w:sz w:val="20"/>
      </w:rPr>
      <w:t>, s/n. º, Canaã, Santa Teresa – ES, CEP: 29.650-</w:t>
    </w:r>
    <w:proofErr w:type="gramStart"/>
    <w:r>
      <w:rPr>
        <w:rFonts w:ascii="Arial" w:hAnsi="Arial" w:cs="Arial"/>
        <w:i/>
        <w:sz w:val="20"/>
      </w:rPr>
      <w:t>000</w:t>
    </w:r>
    <w:proofErr w:type="gramEnd"/>
  </w:p>
  <w:p w:rsidR="005F48AD" w:rsidRDefault="005F48AD" w:rsidP="00B3724A">
    <w:pPr>
      <w:pStyle w:val="Rodap"/>
    </w:pPr>
    <w:r>
      <w:rPr>
        <w:rFonts w:ascii="Arial" w:hAnsi="Arial" w:cs="Arial"/>
        <w:i/>
        <w:sz w:val="20"/>
      </w:rPr>
      <w:t xml:space="preserve">        Telefax: (27) 3259-2122 – CNPJ 27.167.444/0001-72- Site: www.smma-st.com.br</w:t>
    </w:r>
  </w:p>
  <w:p w:rsidR="005F48AD" w:rsidRDefault="005F48A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AD" w:rsidRDefault="005F48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AD" w:rsidRDefault="005F48AD" w:rsidP="007E227E">
      <w:r>
        <w:separator/>
      </w:r>
    </w:p>
  </w:footnote>
  <w:footnote w:type="continuationSeparator" w:id="0">
    <w:p w:rsidR="005F48AD" w:rsidRDefault="005F48AD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AD" w:rsidRDefault="00541D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833" o:spid="_x0000_s1026" type="#_x0000_t75" style="position:absolute;margin-left:0;margin-top:0;width:453.35pt;height:453.35pt;z-index:-25165516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AD" w:rsidRPr="007B5E53" w:rsidRDefault="00541D0B" w:rsidP="00B3724A">
    <w:pPr>
      <w:pStyle w:val="Cabealho"/>
      <w:tabs>
        <w:tab w:val="left" w:pos="2412"/>
        <w:tab w:val="center" w:pos="4961"/>
      </w:tabs>
      <w:rPr>
        <w:rFonts w:ascii="Agency FB" w:hAnsi="Agency FB"/>
        <w:color w:val="595959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834" o:spid="_x0000_s1027" type="#_x0000_t75" style="position:absolute;margin-left:0;margin-top:0;width:453.35pt;height:453.35pt;z-index:-25165414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 w:rsidR="005F48A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104775</wp:posOffset>
          </wp:positionV>
          <wp:extent cx="1000125" cy="1000125"/>
          <wp:effectExtent l="0" t="0" r="0" b="0"/>
          <wp:wrapNone/>
          <wp:docPr id="1" name="Imagem 1" descr="Descrição: brasão_santate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brasão_santater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48AD" w:rsidRPr="00075584" w:rsidRDefault="005F48AD" w:rsidP="00B3724A">
    <w:pPr>
      <w:pStyle w:val="Cabealho"/>
      <w:jc w:val="center"/>
      <w:rPr>
        <w:b/>
        <w:caps/>
      </w:rPr>
    </w:pPr>
    <w:r w:rsidRPr="00075584">
      <w:rPr>
        <w:b/>
        <w:caps/>
      </w:rPr>
      <w:t>PREFEITURA MUNICIPAL DE SANTA TERESA</w:t>
    </w:r>
  </w:p>
  <w:p w:rsidR="005F48AD" w:rsidRPr="00075584" w:rsidRDefault="005F48AD" w:rsidP="00B3724A">
    <w:pPr>
      <w:pStyle w:val="Cabealho"/>
      <w:jc w:val="center"/>
      <w:rPr>
        <w:b/>
        <w:caps/>
      </w:rPr>
    </w:pPr>
    <w:r w:rsidRPr="00075584">
      <w:rPr>
        <w:b/>
        <w:caps/>
      </w:rPr>
      <w:t>Estado do Espírito Santo</w:t>
    </w:r>
  </w:p>
  <w:p w:rsidR="005F48AD" w:rsidRPr="00075584" w:rsidRDefault="005F48AD" w:rsidP="00B3724A">
    <w:pPr>
      <w:pStyle w:val="Cabealho"/>
      <w:jc w:val="center"/>
      <w:rPr>
        <w:b/>
        <w:caps/>
      </w:rPr>
    </w:pPr>
    <w:r w:rsidRPr="00075584">
      <w:rPr>
        <w:b/>
        <w:caps/>
      </w:rPr>
      <w:t>SECRETARIA MUNICIPAL DE MEIO AMBIENTE</w:t>
    </w:r>
  </w:p>
  <w:p w:rsidR="005F48AD" w:rsidRPr="00611A8A" w:rsidRDefault="005F48AD" w:rsidP="007E227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AD" w:rsidRDefault="00541D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832" o:spid="_x0000_s1025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1D24AA"/>
    <w:multiLevelType w:val="hybridMultilevel"/>
    <w:tmpl w:val="5E1CF25C"/>
    <w:lvl w:ilvl="0" w:tplc="01461B4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8D44D9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E"/>
    <w:rsid w:val="00012D54"/>
    <w:rsid w:val="00023219"/>
    <w:rsid w:val="00045676"/>
    <w:rsid w:val="00070A75"/>
    <w:rsid w:val="000B2C33"/>
    <w:rsid w:val="000F76CA"/>
    <w:rsid w:val="0011151D"/>
    <w:rsid w:val="00120D93"/>
    <w:rsid w:val="00180AC9"/>
    <w:rsid w:val="00187F8C"/>
    <w:rsid w:val="001B25D0"/>
    <w:rsid w:val="001B504E"/>
    <w:rsid w:val="001D2673"/>
    <w:rsid w:val="00223CE9"/>
    <w:rsid w:val="002907B0"/>
    <w:rsid w:val="002A08FE"/>
    <w:rsid w:val="002B2EFA"/>
    <w:rsid w:val="002C02FA"/>
    <w:rsid w:val="002C1B24"/>
    <w:rsid w:val="00317970"/>
    <w:rsid w:val="00353835"/>
    <w:rsid w:val="003A3B40"/>
    <w:rsid w:val="003B4CD9"/>
    <w:rsid w:val="003D0893"/>
    <w:rsid w:val="003F1856"/>
    <w:rsid w:val="00400B0B"/>
    <w:rsid w:val="004625B7"/>
    <w:rsid w:val="00486402"/>
    <w:rsid w:val="004D3763"/>
    <w:rsid w:val="004D379B"/>
    <w:rsid w:val="004D3DC7"/>
    <w:rsid w:val="004E6CC2"/>
    <w:rsid w:val="004F73BD"/>
    <w:rsid w:val="004F7CCA"/>
    <w:rsid w:val="00506E76"/>
    <w:rsid w:val="00515222"/>
    <w:rsid w:val="00517CDF"/>
    <w:rsid w:val="00541D0B"/>
    <w:rsid w:val="00541E8A"/>
    <w:rsid w:val="00550658"/>
    <w:rsid w:val="00573BF4"/>
    <w:rsid w:val="005F4023"/>
    <w:rsid w:val="005F48AD"/>
    <w:rsid w:val="00605A98"/>
    <w:rsid w:val="00620DAD"/>
    <w:rsid w:val="0062133E"/>
    <w:rsid w:val="0065665C"/>
    <w:rsid w:val="00662B4A"/>
    <w:rsid w:val="00663022"/>
    <w:rsid w:val="00691683"/>
    <w:rsid w:val="00692BD3"/>
    <w:rsid w:val="006B42B5"/>
    <w:rsid w:val="006B7ECD"/>
    <w:rsid w:val="006C5450"/>
    <w:rsid w:val="006F49F2"/>
    <w:rsid w:val="00733216"/>
    <w:rsid w:val="007337C3"/>
    <w:rsid w:val="00736B6C"/>
    <w:rsid w:val="007732A0"/>
    <w:rsid w:val="007E227E"/>
    <w:rsid w:val="007E7A85"/>
    <w:rsid w:val="007F3679"/>
    <w:rsid w:val="00802B48"/>
    <w:rsid w:val="00814522"/>
    <w:rsid w:val="00850DCC"/>
    <w:rsid w:val="00854685"/>
    <w:rsid w:val="0086722E"/>
    <w:rsid w:val="008718EC"/>
    <w:rsid w:val="00884832"/>
    <w:rsid w:val="00891242"/>
    <w:rsid w:val="008E7EF4"/>
    <w:rsid w:val="009315DC"/>
    <w:rsid w:val="009921DF"/>
    <w:rsid w:val="0099602E"/>
    <w:rsid w:val="009A1256"/>
    <w:rsid w:val="009D537F"/>
    <w:rsid w:val="00A32C7E"/>
    <w:rsid w:val="00A82832"/>
    <w:rsid w:val="00A85FE9"/>
    <w:rsid w:val="00A91DF8"/>
    <w:rsid w:val="00AA60B9"/>
    <w:rsid w:val="00AB01F7"/>
    <w:rsid w:val="00AF6717"/>
    <w:rsid w:val="00B14EA2"/>
    <w:rsid w:val="00B16928"/>
    <w:rsid w:val="00B27222"/>
    <w:rsid w:val="00B3724A"/>
    <w:rsid w:val="00B54494"/>
    <w:rsid w:val="00B63E61"/>
    <w:rsid w:val="00B93284"/>
    <w:rsid w:val="00BC6C6B"/>
    <w:rsid w:val="00C045F3"/>
    <w:rsid w:val="00C1567D"/>
    <w:rsid w:val="00C3532B"/>
    <w:rsid w:val="00C406A2"/>
    <w:rsid w:val="00C40995"/>
    <w:rsid w:val="00C40A90"/>
    <w:rsid w:val="00C45228"/>
    <w:rsid w:val="00C65FDB"/>
    <w:rsid w:val="00C7534D"/>
    <w:rsid w:val="00C8749C"/>
    <w:rsid w:val="00CA40A6"/>
    <w:rsid w:val="00CB32C5"/>
    <w:rsid w:val="00CB5099"/>
    <w:rsid w:val="00CD0441"/>
    <w:rsid w:val="00CE2FD1"/>
    <w:rsid w:val="00CE7360"/>
    <w:rsid w:val="00CF6784"/>
    <w:rsid w:val="00D55519"/>
    <w:rsid w:val="00D67096"/>
    <w:rsid w:val="00D81DB0"/>
    <w:rsid w:val="00DA494F"/>
    <w:rsid w:val="00DA6D75"/>
    <w:rsid w:val="00DC240D"/>
    <w:rsid w:val="00DC4C75"/>
    <w:rsid w:val="00DC653D"/>
    <w:rsid w:val="00DE557C"/>
    <w:rsid w:val="00E52AFD"/>
    <w:rsid w:val="00E621D3"/>
    <w:rsid w:val="00E676CB"/>
    <w:rsid w:val="00E916D0"/>
    <w:rsid w:val="00EB59D0"/>
    <w:rsid w:val="00EC315A"/>
    <w:rsid w:val="00EF0A35"/>
    <w:rsid w:val="00F258FD"/>
    <w:rsid w:val="00F4199D"/>
    <w:rsid w:val="00F74B6D"/>
    <w:rsid w:val="00F9705F"/>
    <w:rsid w:val="00FA5988"/>
    <w:rsid w:val="00FB3A59"/>
    <w:rsid w:val="00FD51EE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qFormat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qFormat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625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625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625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qFormat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qFormat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625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625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625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15C8-D23E-447D-B46A-11EA6DC0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765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Prefeitura</cp:lastModifiedBy>
  <cp:revision>8</cp:revision>
  <dcterms:created xsi:type="dcterms:W3CDTF">2018-01-23T18:15:00Z</dcterms:created>
  <dcterms:modified xsi:type="dcterms:W3CDTF">2018-02-20T18:02:00Z</dcterms:modified>
</cp:coreProperties>
</file>